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ПОРУЧИТЕЛЬСТВО СОБСТВЕННИКА БИЗНЕС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ОРУЧИТЕЛЬСТВО СОБСТВЕННИКА БИЗНЕС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ительство собственника бизнеса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